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Pr="00D23CB3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Додаток</w:t>
      </w:r>
    </w:p>
    <w:p w:rsidR="008518B1" w:rsidRPr="00D23CB3" w:rsidRDefault="009B4062" w:rsidP="008518B1">
      <w:pPr>
        <w:ind w:left="10319" w:right="255" w:firstLine="29"/>
        <w:rPr>
          <w:sz w:val="28"/>
          <w:szCs w:val="28"/>
        </w:rPr>
      </w:pPr>
      <w:r w:rsidRPr="00D23CB3">
        <w:rPr>
          <w:sz w:val="28"/>
          <w:szCs w:val="28"/>
        </w:rPr>
        <w:t xml:space="preserve">до рішення виконавчого комітету </w:t>
      </w:r>
    </w:p>
    <w:p w:rsidR="00A446D5" w:rsidRPr="00D23CB3" w:rsidRDefault="009B4062" w:rsidP="008518B1">
      <w:pPr>
        <w:ind w:left="10319" w:right="1025" w:firstLine="29"/>
        <w:rPr>
          <w:sz w:val="28"/>
          <w:szCs w:val="28"/>
        </w:rPr>
      </w:pPr>
      <w:r w:rsidRPr="00D23CB3">
        <w:rPr>
          <w:sz w:val="28"/>
          <w:szCs w:val="28"/>
        </w:rPr>
        <w:t>міської ради</w:t>
      </w:r>
    </w:p>
    <w:p w:rsidR="00A446D5" w:rsidRPr="00D23CB3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D23CB3">
        <w:rPr>
          <w:sz w:val="28"/>
          <w:szCs w:val="28"/>
        </w:rPr>
        <w:t>______________</w:t>
      </w:r>
      <w:r w:rsidR="009B4062" w:rsidRPr="00D23CB3">
        <w:rPr>
          <w:spacing w:val="2"/>
          <w:sz w:val="28"/>
          <w:szCs w:val="28"/>
        </w:rPr>
        <w:t xml:space="preserve"> </w:t>
      </w:r>
      <w:r w:rsidR="009B4062" w:rsidRPr="00D23CB3">
        <w:rPr>
          <w:sz w:val="28"/>
          <w:szCs w:val="28"/>
        </w:rPr>
        <w:t>№</w:t>
      </w:r>
      <w:r w:rsidR="009B4062" w:rsidRPr="00D23CB3">
        <w:rPr>
          <w:spacing w:val="-2"/>
          <w:sz w:val="28"/>
          <w:szCs w:val="28"/>
        </w:rPr>
        <w:t xml:space="preserve"> </w:t>
      </w:r>
      <w:r w:rsidRPr="00D23CB3">
        <w:rPr>
          <w:sz w:val="28"/>
          <w:szCs w:val="28"/>
        </w:rPr>
        <w:t>___________</w:t>
      </w:r>
    </w:p>
    <w:p w:rsidR="00A446D5" w:rsidRPr="00D23CB3" w:rsidRDefault="00A446D5" w:rsidP="00CD6AC7">
      <w:pPr>
        <w:pStyle w:val="a3"/>
        <w:spacing w:before="2"/>
        <w:jc w:val="center"/>
      </w:pPr>
    </w:p>
    <w:p w:rsidR="00CD6AC7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Пере</w:t>
      </w:r>
      <w:r w:rsidR="00CD6AC7" w:rsidRPr="00D23CB3">
        <w:t>лік засобів зовнішньої реклами,</w:t>
      </w:r>
      <w:r w:rsidR="00CD6AC7" w:rsidRPr="00D23CB3">
        <w:rPr>
          <w:lang w:val="ru-RU"/>
        </w:rPr>
        <w:t xml:space="preserve"> </w:t>
      </w:r>
    </w:p>
    <w:p w:rsidR="00A446D5" w:rsidRPr="00D23CB3" w:rsidRDefault="009B4062" w:rsidP="00CD6AC7">
      <w:pPr>
        <w:pStyle w:val="a3"/>
        <w:ind w:right="357" w:firstLine="851"/>
        <w:jc w:val="center"/>
        <w:rPr>
          <w:lang w:val="ru-RU"/>
        </w:rPr>
      </w:pPr>
      <w:r w:rsidRPr="00D23CB3">
        <w:t>що підлягають демонтажу</w:t>
      </w:r>
    </w:p>
    <w:p w:rsidR="00A446D5" w:rsidRPr="00D23CB3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BE47B8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Адреса</w:t>
            </w:r>
          </w:p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Кількість</w:t>
            </w:r>
          </w:p>
        </w:tc>
      </w:tr>
      <w:tr w:rsidR="00CD6AC7" w:rsidRPr="00BE47B8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BE47B8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6</w:t>
            </w:r>
          </w:p>
        </w:tc>
      </w:tr>
      <w:tr w:rsidR="006A432E" w:rsidRPr="00BE47B8" w:rsidTr="00BA5421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BE47B8" w:rsidRDefault="006A432E" w:rsidP="00E55FE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 w:rsidRPr="00BE47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8755D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 xml:space="preserve">ФОП Волощук </w:t>
            </w:r>
          </w:p>
          <w:p w:rsidR="006A432E" w:rsidRPr="00BE47B8" w:rsidRDefault="00BE47B8" w:rsidP="008755D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Юлія Іго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Default="00BE47B8" w:rsidP="00970496">
            <w:pPr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Щити на</w:t>
            </w:r>
            <w:r>
              <w:rPr>
                <w:sz w:val="28"/>
                <w:szCs w:val="28"/>
              </w:rPr>
              <w:t xml:space="preserve"> фасаді будинку </w:t>
            </w:r>
          </w:p>
          <w:p w:rsidR="006A432E" w:rsidRPr="00BE47B8" w:rsidRDefault="00BE47B8" w:rsidP="00970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3,5 м та 1,0 м х 1,5 м, виносна конструкція типу «штендер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BE47B8" w:rsidRDefault="00BE47B8" w:rsidP="006A432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BE47B8" w:rsidRDefault="00BE47B8" w:rsidP="00E55FE2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432E" w:rsidRPr="00BE47B8" w:rsidRDefault="00BE47B8" w:rsidP="00E55FE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7DA7" w:rsidRPr="00BE47B8" w:rsidTr="00657DA7">
        <w:trPr>
          <w:trHeight w:val="8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657DA7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BE47B8" w:rsidP="00657DA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Овація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Default="00BE47B8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металевому каркасі </w:t>
            </w:r>
          </w:p>
          <w:p w:rsidR="00657DA7" w:rsidRPr="00BE47B8" w:rsidRDefault="00BE47B8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BE47B8" w:rsidP="00657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BE47B8" w:rsidP="008755D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7DA7" w:rsidRPr="00BE47B8" w:rsidRDefault="00BE47B8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47B8" w:rsidRPr="00D23CB3" w:rsidTr="00657DA7">
        <w:trPr>
          <w:trHeight w:val="12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8755D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 xml:space="preserve">ФОП Хвас </w:t>
            </w:r>
          </w:p>
          <w:p w:rsidR="00BE47B8" w:rsidRPr="00BE47B8" w:rsidRDefault="00BE47B8" w:rsidP="008755D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авло Володими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8755DE">
            <w:pPr>
              <w:jc w:val="center"/>
              <w:rPr>
                <w:sz w:val="28"/>
                <w:szCs w:val="28"/>
              </w:rPr>
            </w:pPr>
            <w:r w:rsidRPr="001D1BCD">
              <w:rPr>
                <w:sz w:val="28"/>
                <w:szCs w:val="28"/>
                <w:lang w:val="ru-RU"/>
              </w:rPr>
              <w:t>Об</w:t>
            </w:r>
            <w:r w:rsidRPr="00BE47B8">
              <w:rPr>
                <w:sz w:val="28"/>
                <w:szCs w:val="28"/>
              </w:rPr>
              <w:t>’ємні літери на фасаді будинку розміром 0,5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8755D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пр-т Волі, 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BE47B8" w:rsidRDefault="00BE47B8" w:rsidP="008755D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D23CB3" w:rsidRDefault="00BE47B8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 w:rsidRPr="00BE47B8">
              <w:rPr>
                <w:sz w:val="28"/>
                <w:szCs w:val="28"/>
              </w:rPr>
              <w:t>1</w:t>
            </w:r>
          </w:p>
        </w:tc>
      </w:tr>
      <w:tr w:rsidR="00BE47B8" w:rsidRPr="00D23CB3" w:rsidTr="00403433">
        <w:trPr>
          <w:trHeight w:val="12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Default="00BE47B8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8755DE" w:rsidRDefault="008755DE" w:rsidP="0040343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8755DE">
              <w:rPr>
                <w:sz w:val="28"/>
                <w:szCs w:val="28"/>
              </w:rPr>
              <w:t>ПАТ «Українська фінансова груп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403433" w:rsidRDefault="008755DE" w:rsidP="0040343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конструкція типу «штендер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403433" w:rsidRDefault="008755DE" w:rsidP="00403433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опена, 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D23CB3" w:rsidRDefault="00BE47B8" w:rsidP="008755DE">
            <w:pPr>
              <w:jc w:val="center"/>
              <w:rPr>
                <w:sz w:val="28"/>
                <w:szCs w:val="28"/>
              </w:rPr>
            </w:pPr>
            <w:r w:rsidRPr="00BE47B8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7B8" w:rsidRPr="00D23CB3" w:rsidRDefault="008755DE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D87" w:rsidRPr="00D23CB3" w:rsidRDefault="00941CB2">
      <w:pPr>
        <w:rPr>
          <w:sz w:val="28"/>
          <w:szCs w:val="28"/>
        </w:rPr>
      </w:pPr>
      <w:r w:rsidRPr="00D23CB3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3E6D87" w:rsidRPr="00D23CB3" w:rsidTr="00D11AFC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6D87" w:rsidRPr="00D23CB3" w:rsidRDefault="003E6D87" w:rsidP="00D11AFC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403433" w:rsidRPr="00D23CB3" w:rsidTr="00403433">
        <w:trPr>
          <w:trHeight w:val="15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7712F1" w:rsidRDefault="00403433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403433" w:rsidRDefault="008755DE" w:rsidP="00403433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403433" w:rsidRDefault="008755DE" w:rsidP="00403433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конструкція типу «штендер» розміром 0,7 м х 1,0 м</w:t>
            </w:r>
            <w:r>
              <w:rPr>
                <w:color w:val="000000" w:themeColor="text1"/>
                <w:sz w:val="28"/>
                <w:szCs w:val="28"/>
              </w:rPr>
              <w:t xml:space="preserve"> та щити на опорах розміром 1,0 м х 1,5 м (2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403433" w:rsidRDefault="008755DE" w:rsidP="00403433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опена, 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D23CB3" w:rsidRDefault="00403433" w:rsidP="008755D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3433" w:rsidRPr="00D23CB3" w:rsidRDefault="008755DE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090A" w:rsidRPr="00D23CB3" w:rsidTr="00772B2A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403433" w:rsidRDefault="0079090A" w:rsidP="00AF637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8755DE" w:rsidRDefault="0079090A" w:rsidP="008755D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опорах розміром 0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1D1BCD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  <w:r w:rsidR="0079090A">
              <w:rPr>
                <w:color w:val="000000" w:themeColor="text1"/>
                <w:sz w:val="28"/>
                <w:szCs w:val="28"/>
                <w:lang w:val="ru-RU"/>
              </w:rPr>
              <w:t xml:space="preserve">а розі вул. Огієнка </w:t>
            </w:r>
          </w:p>
          <w:p w:rsidR="0079090A" w:rsidRPr="00263339" w:rsidRDefault="0079090A" w:rsidP="00263339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а вул. Шопе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9090A" w:rsidRPr="00D23CB3" w:rsidTr="00772B2A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Гах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ліна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755DE">
              <w:rPr>
                <w:color w:val="000000" w:themeColor="text1"/>
                <w:sz w:val="28"/>
                <w:szCs w:val="28"/>
                <w:lang w:val="ru-RU"/>
              </w:rPr>
              <w:t xml:space="preserve">Банери на фасаді будинку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8755DE">
              <w:rPr>
                <w:color w:val="000000" w:themeColor="text1"/>
                <w:sz w:val="28"/>
                <w:szCs w:val="28"/>
                <w:lang w:val="ru-RU"/>
              </w:rPr>
              <w:t>розміром 1,0 м х 2,5 м</w:t>
            </w:r>
            <w:r w:rsidRPr="008755DE">
              <w:rPr>
                <w:sz w:val="28"/>
                <w:szCs w:val="28"/>
              </w:rPr>
              <w:t xml:space="preserve"> (2 од.)</w:t>
            </w:r>
            <w:r>
              <w:rPr>
                <w:sz w:val="28"/>
                <w:szCs w:val="28"/>
              </w:rPr>
              <w:t xml:space="preserve"> та рекламні тексти на вікнах, нанесені методом наклеювання, </w:t>
            </w:r>
          </w:p>
          <w:p w:rsidR="008B6F8C" w:rsidRDefault="008B6F8C" w:rsidP="008B6F8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 м х 1,0 м та </w:t>
            </w:r>
          </w:p>
          <w:p w:rsidR="0079090A" w:rsidRPr="008755DE" w:rsidRDefault="0079090A" w:rsidP="008B6F8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 м х 1,5 м (3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263339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-т Перемоги,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9090A" w:rsidRPr="00D23CB3" w:rsidTr="00772B2A">
        <w:trPr>
          <w:trHeight w:val="100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ОВ «Завод Стеко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анери на вікнах</w:t>
            </w:r>
            <w:r>
              <w:rPr>
                <w:sz w:val="28"/>
                <w:szCs w:val="28"/>
              </w:rPr>
              <w:t xml:space="preserve">,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есені методом наклеювання, розміром 1,0 м х 2,0 м (4 од.)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банер на фасаді будинку </w:t>
            </w:r>
          </w:p>
          <w:p w:rsidR="0079090A" w:rsidRPr="008755DE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263339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-т Перемоги, 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090A" w:rsidRPr="00D23CB3" w:rsidTr="00772B2A">
        <w:trPr>
          <w:trHeight w:val="97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9F6167" w:rsidRDefault="0079090A" w:rsidP="00D11AFC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Терещук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Любов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анери на вікнах</w:t>
            </w:r>
            <w:r>
              <w:rPr>
                <w:sz w:val="28"/>
                <w:szCs w:val="28"/>
              </w:rPr>
              <w:t xml:space="preserve">, </w:t>
            </w:r>
          </w:p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несені методом наклеювання, розміром 0,5 м х 1,5 м та 0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263339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-т Перемоги, 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9090A" w:rsidRPr="00D23CB3" w:rsidTr="00772B2A">
        <w:trPr>
          <w:trHeight w:val="98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D11A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ОП Глинська</w:t>
            </w:r>
          </w:p>
          <w:p w:rsidR="0079090A" w:rsidRPr="00263339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ксана Святослав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анер на фасаді будівлі </w:t>
            </w:r>
          </w:p>
          <w:p w:rsidR="0079090A" w:rsidRPr="00263339" w:rsidRDefault="00F65A14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озміром 0,3 м х 7,5 м, ба</w:t>
            </w:r>
            <w:r w:rsidR="0079090A">
              <w:rPr>
                <w:color w:val="000000" w:themeColor="text1"/>
                <w:sz w:val="28"/>
                <w:szCs w:val="28"/>
                <w:lang w:val="ru-RU"/>
              </w:rPr>
              <w:t>нер на металевому каркасі на фасаді будівлі розміром 1,5 м х 3,5 м та щит на фасаді будівлі розміром 0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2981" w:rsidRDefault="001E2981" w:rsidP="001E298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ул. Воїнів-</w:t>
            </w:r>
          </w:p>
          <w:p w:rsidR="0079090A" w:rsidRPr="00263339" w:rsidRDefault="001E2981" w:rsidP="001E298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Афганці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 4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ind w:left="-27" w:right="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9090A" w:rsidRPr="00D23CB3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lastRenderedPageBreak/>
              <w:br w:type="page"/>
            </w:r>
            <w:r w:rsidRPr="00D23CB3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 w:rsidRPr="00D23CB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D23CB3">
              <w:rPr>
                <w:sz w:val="28"/>
                <w:szCs w:val="28"/>
              </w:rPr>
              <w:t>6</w:t>
            </w:r>
          </w:p>
        </w:tc>
      </w:tr>
      <w:tr w:rsidR="0079090A" w:rsidRPr="00D23CB3" w:rsidTr="00772B2A">
        <w:trPr>
          <w:trHeight w:val="9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9090A" w:rsidRDefault="0079090A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B36FD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онштейн на фасаді будівлі </w:t>
            </w:r>
          </w:p>
          <w:p w:rsidR="0079090A" w:rsidRPr="001A2A56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7DD6" w:rsidRDefault="0079090A" w:rsidP="00277DD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ул. Воїнів-</w:t>
            </w:r>
          </w:p>
          <w:p w:rsidR="0079090A" w:rsidRPr="00DB36FD" w:rsidRDefault="00277DD6" w:rsidP="00277DD6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Афганців</w:t>
            </w:r>
            <w:r w:rsidR="0079090A">
              <w:rPr>
                <w:color w:val="000000" w:themeColor="text1"/>
                <w:sz w:val="28"/>
                <w:szCs w:val="28"/>
                <w:lang w:val="ru-RU"/>
              </w:rPr>
              <w:t>, 4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090A" w:rsidRPr="00D23CB3" w:rsidTr="00772B2A">
        <w:trPr>
          <w:trHeight w:val="9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9090A" w:rsidRDefault="0079090A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Ксендзик </w:t>
            </w:r>
          </w:p>
          <w:p w:rsidR="0079090A" w:rsidRPr="00DB36FD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ндрій Леонід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B36FD" w:rsidRDefault="0079090A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анери на металевих каркасах на фасаді будівлі 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77DD6" w:rsidRDefault="00277DD6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ул. Воїнів-</w:t>
            </w:r>
          </w:p>
          <w:p w:rsidR="0079090A" w:rsidRPr="00DB36FD" w:rsidRDefault="00277DD6" w:rsidP="00AF637C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Афганців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 4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AF637C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090A" w:rsidRPr="00D23CB3" w:rsidTr="006E6255">
        <w:trPr>
          <w:trHeight w:val="9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9090A" w:rsidRDefault="0079090A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8755D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Чепіль </w:t>
            </w:r>
          </w:p>
          <w:p w:rsidR="0079090A" w:rsidRPr="00263339" w:rsidRDefault="0079090A" w:rsidP="008755D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натолій Микола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263339" w:rsidRDefault="0079090A" w:rsidP="00E43FF4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анер на металевому каркасі на фасаді будинку розміром 1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263339" w:rsidRDefault="0079090A" w:rsidP="0079090A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ул. Львівська, 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ind w:left="-108" w:right="-108"/>
              <w:jc w:val="center"/>
              <w:rPr>
                <w:w w:val="80"/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090A" w:rsidRPr="00D23CB3" w:rsidTr="00772B2A">
        <w:trPr>
          <w:trHeight w:val="11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79090A" w:rsidRDefault="0079090A" w:rsidP="0079090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Default="0079090A" w:rsidP="0079090A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ФОП Чепіль </w:t>
            </w:r>
          </w:p>
          <w:p w:rsidR="0079090A" w:rsidRPr="00DB36FD" w:rsidRDefault="0079090A" w:rsidP="0079090A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натолій Микола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EF3" w:rsidRDefault="002D2EF3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анери на вікнах, нанесені методом наклеювання, розмірами: </w:t>
            </w:r>
          </w:p>
          <w:p w:rsidR="0079090A" w:rsidRDefault="002D2EF3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5 м х 0,5 м (2 од.);</w:t>
            </w:r>
          </w:p>
          <w:p w:rsidR="002D2EF3" w:rsidRDefault="002D2EF3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5 м х 1,5 м (2 од.);</w:t>
            </w:r>
          </w:p>
          <w:p w:rsidR="002D2EF3" w:rsidRDefault="002D2EF3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,5 м х 1,5 м (5 од.);</w:t>
            </w:r>
          </w:p>
          <w:p w:rsidR="002D2EF3" w:rsidRPr="00DB36FD" w:rsidRDefault="002D2EF3" w:rsidP="001D61D1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5 м х 2,0 м (3 од.)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B36FD" w:rsidRDefault="002D2EF3" w:rsidP="008755DE">
            <w:pPr>
              <w:pStyle w:val="a5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ул. Гнідавська, 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79090A" w:rsidP="008755DE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090A" w:rsidRPr="00D23CB3" w:rsidRDefault="002D2EF3" w:rsidP="008755D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D5570" w:rsidRPr="00657DA7" w:rsidRDefault="004D5570" w:rsidP="006E6255">
      <w:pPr>
        <w:rPr>
          <w:lang w:val="en-US"/>
        </w:rPr>
      </w:pPr>
    </w:p>
    <w:p w:rsidR="006E6255" w:rsidRDefault="006E6255" w:rsidP="006E6255"/>
    <w:p w:rsidR="00A446D5" w:rsidRPr="006E6255" w:rsidRDefault="009B4062" w:rsidP="006E6255">
      <w:pPr>
        <w:ind w:hanging="142"/>
      </w:pPr>
      <w:r w:rsidRPr="00D23CB3">
        <w:rPr>
          <w:sz w:val="28"/>
          <w:szCs w:val="28"/>
        </w:rPr>
        <w:t>Заступник міського голови,</w:t>
      </w:r>
    </w:p>
    <w:p w:rsidR="00A446D5" w:rsidRPr="00D23CB3" w:rsidRDefault="009B4062" w:rsidP="000E44EB">
      <w:pPr>
        <w:pStyle w:val="a3"/>
        <w:tabs>
          <w:tab w:val="left" w:pos="12290"/>
        </w:tabs>
        <w:spacing w:before="2"/>
        <w:ind w:left="-142"/>
      </w:pPr>
      <w:r w:rsidRPr="00D23CB3">
        <w:t>керуючий</w:t>
      </w:r>
      <w:r w:rsidRPr="00D23CB3">
        <w:rPr>
          <w:spacing w:val="-2"/>
        </w:rPr>
        <w:t xml:space="preserve"> </w:t>
      </w:r>
      <w:r w:rsidRPr="00D23CB3">
        <w:t>справами</w:t>
      </w:r>
      <w:r w:rsidRPr="00D23CB3">
        <w:rPr>
          <w:spacing w:val="-5"/>
        </w:rPr>
        <w:t xml:space="preserve"> </w:t>
      </w:r>
      <w:r w:rsidRPr="00D23CB3">
        <w:t>виконкому</w:t>
      </w:r>
      <w:r w:rsidRPr="00D23CB3">
        <w:tab/>
        <w:t>Юрій ВЕРБИЧ</w:t>
      </w:r>
    </w:p>
    <w:p w:rsidR="00A446D5" w:rsidRPr="00D23CB3" w:rsidRDefault="00A446D5" w:rsidP="000E44EB">
      <w:pPr>
        <w:pStyle w:val="a3"/>
        <w:spacing w:before="10"/>
        <w:ind w:left="-142"/>
      </w:pPr>
    </w:p>
    <w:p w:rsidR="003E6D87" w:rsidRPr="004D5570" w:rsidRDefault="003E6D87" w:rsidP="003E6D87">
      <w:pPr>
        <w:ind w:left="-142"/>
        <w:rPr>
          <w:sz w:val="24"/>
          <w:szCs w:val="24"/>
        </w:rPr>
      </w:pPr>
      <w:r w:rsidRPr="004D5570">
        <w:rPr>
          <w:sz w:val="24"/>
          <w:szCs w:val="24"/>
        </w:rPr>
        <w:t>Ковальський 728 292</w:t>
      </w:r>
    </w:p>
    <w:p w:rsidR="00A446D5" w:rsidRPr="00D23CB3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D23CB3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75" w:rsidRDefault="00967875" w:rsidP="00A446D5">
      <w:r>
        <w:separator/>
      </w:r>
    </w:p>
  </w:endnote>
  <w:endnote w:type="continuationSeparator" w:id="0">
    <w:p w:rsidR="00967875" w:rsidRDefault="00967875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75" w:rsidRDefault="00967875" w:rsidP="00A446D5">
      <w:r>
        <w:separator/>
      </w:r>
    </w:p>
  </w:footnote>
  <w:footnote w:type="continuationSeparator" w:id="0">
    <w:p w:rsidR="00967875" w:rsidRDefault="00967875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55DE" w:rsidRDefault="00A51477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8755DE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1D1BCD">
          <w:rPr>
            <w:noProof/>
            <w:sz w:val="28"/>
            <w:szCs w:val="28"/>
          </w:rPr>
          <w:t>4</w:t>
        </w:r>
        <w:r w:rsidRPr="0067070C">
          <w:rPr>
            <w:sz w:val="28"/>
            <w:szCs w:val="28"/>
          </w:rPr>
          <w:fldChar w:fldCharType="end"/>
        </w:r>
      </w:p>
      <w:p w:rsidR="008755DE" w:rsidRPr="0067070C" w:rsidRDefault="00A51477">
        <w:pPr>
          <w:pStyle w:val="a7"/>
          <w:jc w:val="center"/>
          <w:rPr>
            <w:sz w:val="28"/>
            <w:szCs w:val="28"/>
          </w:rPr>
        </w:pPr>
      </w:p>
    </w:sdtContent>
  </w:sdt>
  <w:p w:rsidR="008755DE" w:rsidRPr="0067070C" w:rsidRDefault="008755DE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8755DE" w:rsidRPr="0067070C" w:rsidRDefault="008755DE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E" w:rsidRPr="0067070C" w:rsidRDefault="008755DE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0189D"/>
    <w:rsid w:val="00002A2D"/>
    <w:rsid w:val="00010A3B"/>
    <w:rsid w:val="000231D7"/>
    <w:rsid w:val="000277A5"/>
    <w:rsid w:val="000345DD"/>
    <w:rsid w:val="00036EE7"/>
    <w:rsid w:val="00037997"/>
    <w:rsid w:val="00042DF0"/>
    <w:rsid w:val="00042F33"/>
    <w:rsid w:val="00045A51"/>
    <w:rsid w:val="00050B0B"/>
    <w:rsid w:val="000560D7"/>
    <w:rsid w:val="00061F01"/>
    <w:rsid w:val="00067335"/>
    <w:rsid w:val="00075F81"/>
    <w:rsid w:val="00081776"/>
    <w:rsid w:val="00084FF6"/>
    <w:rsid w:val="000874FB"/>
    <w:rsid w:val="000903B2"/>
    <w:rsid w:val="000A4F8F"/>
    <w:rsid w:val="000A50EB"/>
    <w:rsid w:val="000A7C41"/>
    <w:rsid w:val="000B0472"/>
    <w:rsid w:val="000B57EB"/>
    <w:rsid w:val="000B6E93"/>
    <w:rsid w:val="000C388D"/>
    <w:rsid w:val="000D74EB"/>
    <w:rsid w:val="000E32B0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177D8"/>
    <w:rsid w:val="00125A0E"/>
    <w:rsid w:val="001260D2"/>
    <w:rsid w:val="00134864"/>
    <w:rsid w:val="00141F82"/>
    <w:rsid w:val="00160320"/>
    <w:rsid w:val="0016663B"/>
    <w:rsid w:val="001770C9"/>
    <w:rsid w:val="00184F7A"/>
    <w:rsid w:val="0019196F"/>
    <w:rsid w:val="001A146D"/>
    <w:rsid w:val="001A2A56"/>
    <w:rsid w:val="001A46FA"/>
    <w:rsid w:val="001A6BEF"/>
    <w:rsid w:val="001B29FB"/>
    <w:rsid w:val="001B7B76"/>
    <w:rsid w:val="001C07CB"/>
    <w:rsid w:val="001C41F1"/>
    <w:rsid w:val="001D0572"/>
    <w:rsid w:val="001D0BFA"/>
    <w:rsid w:val="001D1BCD"/>
    <w:rsid w:val="001D2FA4"/>
    <w:rsid w:val="001D61D1"/>
    <w:rsid w:val="001E0F7E"/>
    <w:rsid w:val="001E2981"/>
    <w:rsid w:val="00205D14"/>
    <w:rsid w:val="002157B8"/>
    <w:rsid w:val="00232B02"/>
    <w:rsid w:val="00243017"/>
    <w:rsid w:val="002442ED"/>
    <w:rsid w:val="00263339"/>
    <w:rsid w:val="002672BD"/>
    <w:rsid w:val="002765F0"/>
    <w:rsid w:val="00277DD6"/>
    <w:rsid w:val="002820F0"/>
    <w:rsid w:val="002A133B"/>
    <w:rsid w:val="002A175F"/>
    <w:rsid w:val="002A3D9A"/>
    <w:rsid w:val="002A41F7"/>
    <w:rsid w:val="002A797D"/>
    <w:rsid w:val="002A7D14"/>
    <w:rsid w:val="002B4D69"/>
    <w:rsid w:val="002C6400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410B8"/>
    <w:rsid w:val="00346B25"/>
    <w:rsid w:val="00355989"/>
    <w:rsid w:val="00355FF9"/>
    <w:rsid w:val="003608D1"/>
    <w:rsid w:val="0037109D"/>
    <w:rsid w:val="0039292B"/>
    <w:rsid w:val="003A208A"/>
    <w:rsid w:val="003A7438"/>
    <w:rsid w:val="003B3056"/>
    <w:rsid w:val="003B6CA9"/>
    <w:rsid w:val="003E6071"/>
    <w:rsid w:val="003E6D87"/>
    <w:rsid w:val="0040152A"/>
    <w:rsid w:val="00403433"/>
    <w:rsid w:val="00405042"/>
    <w:rsid w:val="00422934"/>
    <w:rsid w:val="00422DF5"/>
    <w:rsid w:val="004241C5"/>
    <w:rsid w:val="004430C9"/>
    <w:rsid w:val="00443DF7"/>
    <w:rsid w:val="00445CA9"/>
    <w:rsid w:val="0045724D"/>
    <w:rsid w:val="00475845"/>
    <w:rsid w:val="00477669"/>
    <w:rsid w:val="0048117B"/>
    <w:rsid w:val="00485ABC"/>
    <w:rsid w:val="00486EFC"/>
    <w:rsid w:val="0049321E"/>
    <w:rsid w:val="004A4925"/>
    <w:rsid w:val="004C3E55"/>
    <w:rsid w:val="004D5570"/>
    <w:rsid w:val="004E7152"/>
    <w:rsid w:val="004F565A"/>
    <w:rsid w:val="00504AA5"/>
    <w:rsid w:val="0050500A"/>
    <w:rsid w:val="00511DE8"/>
    <w:rsid w:val="00512F76"/>
    <w:rsid w:val="00520BCD"/>
    <w:rsid w:val="00524136"/>
    <w:rsid w:val="0052726B"/>
    <w:rsid w:val="005313B3"/>
    <w:rsid w:val="0053313B"/>
    <w:rsid w:val="0054419E"/>
    <w:rsid w:val="0056632F"/>
    <w:rsid w:val="005711AA"/>
    <w:rsid w:val="0057141C"/>
    <w:rsid w:val="00593803"/>
    <w:rsid w:val="00594641"/>
    <w:rsid w:val="005B42E9"/>
    <w:rsid w:val="005B6B2A"/>
    <w:rsid w:val="005B6E00"/>
    <w:rsid w:val="005D0563"/>
    <w:rsid w:val="005D3B36"/>
    <w:rsid w:val="005E0D34"/>
    <w:rsid w:val="005E154A"/>
    <w:rsid w:val="005E22EB"/>
    <w:rsid w:val="005E2D80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51CE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706F"/>
    <w:rsid w:val="006C042D"/>
    <w:rsid w:val="006D0447"/>
    <w:rsid w:val="006E6255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60F78"/>
    <w:rsid w:val="0076517B"/>
    <w:rsid w:val="007712F1"/>
    <w:rsid w:val="00772B2A"/>
    <w:rsid w:val="00777EBF"/>
    <w:rsid w:val="0079090A"/>
    <w:rsid w:val="007A7F68"/>
    <w:rsid w:val="007B383D"/>
    <w:rsid w:val="007B6B00"/>
    <w:rsid w:val="007C3904"/>
    <w:rsid w:val="007C6E24"/>
    <w:rsid w:val="007D2A1C"/>
    <w:rsid w:val="007D6B51"/>
    <w:rsid w:val="007E12E7"/>
    <w:rsid w:val="007E4D50"/>
    <w:rsid w:val="007F4111"/>
    <w:rsid w:val="007F77C2"/>
    <w:rsid w:val="00801A0F"/>
    <w:rsid w:val="00822F4B"/>
    <w:rsid w:val="00823F2C"/>
    <w:rsid w:val="008269AF"/>
    <w:rsid w:val="00830EAF"/>
    <w:rsid w:val="00833179"/>
    <w:rsid w:val="008337BC"/>
    <w:rsid w:val="008339D5"/>
    <w:rsid w:val="00835D71"/>
    <w:rsid w:val="00836C34"/>
    <w:rsid w:val="00845CE0"/>
    <w:rsid w:val="008518B1"/>
    <w:rsid w:val="008532E6"/>
    <w:rsid w:val="00856B2B"/>
    <w:rsid w:val="0086513D"/>
    <w:rsid w:val="008755DE"/>
    <w:rsid w:val="00876DC7"/>
    <w:rsid w:val="00881AA8"/>
    <w:rsid w:val="00893C1E"/>
    <w:rsid w:val="0089727C"/>
    <w:rsid w:val="008B3E46"/>
    <w:rsid w:val="008B5611"/>
    <w:rsid w:val="008B6F8C"/>
    <w:rsid w:val="008C22A5"/>
    <w:rsid w:val="008D03F0"/>
    <w:rsid w:val="008D2AD6"/>
    <w:rsid w:val="008D2BCC"/>
    <w:rsid w:val="008D3CDA"/>
    <w:rsid w:val="008E745D"/>
    <w:rsid w:val="008F4396"/>
    <w:rsid w:val="008F686B"/>
    <w:rsid w:val="00910378"/>
    <w:rsid w:val="009109B9"/>
    <w:rsid w:val="00920878"/>
    <w:rsid w:val="0092340D"/>
    <w:rsid w:val="009279DF"/>
    <w:rsid w:val="00927D9E"/>
    <w:rsid w:val="00931390"/>
    <w:rsid w:val="00933060"/>
    <w:rsid w:val="009352B8"/>
    <w:rsid w:val="00936E0C"/>
    <w:rsid w:val="00940931"/>
    <w:rsid w:val="00941CB2"/>
    <w:rsid w:val="00954596"/>
    <w:rsid w:val="009624E6"/>
    <w:rsid w:val="00963613"/>
    <w:rsid w:val="00964CF7"/>
    <w:rsid w:val="00967875"/>
    <w:rsid w:val="00970496"/>
    <w:rsid w:val="00970B93"/>
    <w:rsid w:val="00980359"/>
    <w:rsid w:val="00981D26"/>
    <w:rsid w:val="0099468E"/>
    <w:rsid w:val="00996F66"/>
    <w:rsid w:val="009A462D"/>
    <w:rsid w:val="009B4062"/>
    <w:rsid w:val="009B6715"/>
    <w:rsid w:val="009C44F2"/>
    <w:rsid w:val="009C4924"/>
    <w:rsid w:val="009D3959"/>
    <w:rsid w:val="009D6A8E"/>
    <w:rsid w:val="009E0756"/>
    <w:rsid w:val="009E0BB5"/>
    <w:rsid w:val="009E7778"/>
    <w:rsid w:val="009F6167"/>
    <w:rsid w:val="00A100B4"/>
    <w:rsid w:val="00A12EE7"/>
    <w:rsid w:val="00A20D5D"/>
    <w:rsid w:val="00A25FF5"/>
    <w:rsid w:val="00A30B2F"/>
    <w:rsid w:val="00A3339F"/>
    <w:rsid w:val="00A4318C"/>
    <w:rsid w:val="00A446D5"/>
    <w:rsid w:val="00A51477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91E1B"/>
    <w:rsid w:val="00AA2B00"/>
    <w:rsid w:val="00AA2C3C"/>
    <w:rsid w:val="00AB0A44"/>
    <w:rsid w:val="00AB79EE"/>
    <w:rsid w:val="00AC0795"/>
    <w:rsid w:val="00AC150E"/>
    <w:rsid w:val="00AC16AB"/>
    <w:rsid w:val="00AC2444"/>
    <w:rsid w:val="00AC438C"/>
    <w:rsid w:val="00AD2102"/>
    <w:rsid w:val="00AD4556"/>
    <w:rsid w:val="00AD7E68"/>
    <w:rsid w:val="00AE5184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2372"/>
    <w:rsid w:val="00B54794"/>
    <w:rsid w:val="00B614DD"/>
    <w:rsid w:val="00B67100"/>
    <w:rsid w:val="00B71E58"/>
    <w:rsid w:val="00B96843"/>
    <w:rsid w:val="00BA5421"/>
    <w:rsid w:val="00BB4278"/>
    <w:rsid w:val="00BB5119"/>
    <w:rsid w:val="00BC051D"/>
    <w:rsid w:val="00BC234C"/>
    <w:rsid w:val="00BC54C9"/>
    <w:rsid w:val="00BC5FD5"/>
    <w:rsid w:val="00BC7DC8"/>
    <w:rsid w:val="00BD20BD"/>
    <w:rsid w:val="00BD2680"/>
    <w:rsid w:val="00BE028F"/>
    <w:rsid w:val="00BE26DA"/>
    <w:rsid w:val="00BE47B8"/>
    <w:rsid w:val="00BE57E1"/>
    <w:rsid w:val="00BF4E44"/>
    <w:rsid w:val="00C010DF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C69"/>
    <w:rsid w:val="00C53B52"/>
    <w:rsid w:val="00C54F39"/>
    <w:rsid w:val="00C55F34"/>
    <w:rsid w:val="00C60F62"/>
    <w:rsid w:val="00C62CFE"/>
    <w:rsid w:val="00C730C5"/>
    <w:rsid w:val="00C76D17"/>
    <w:rsid w:val="00C80E95"/>
    <w:rsid w:val="00C81180"/>
    <w:rsid w:val="00C82453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7600"/>
    <w:rsid w:val="00CF61B0"/>
    <w:rsid w:val="00D05C10"/>
    <w:rsid w:val="00D11AFC"/>
    <w:rsid w:val="00D210E1"/>
    <w:rsid w:val="00D21576"/>
    <w:rsid w:val="00D23CB3"/>
    <w:rsid w:val="00D30092"/>
    <w:rsid w:val="00D319EE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7696"/>
    <w:rsid w:val="00DA7C72"/>
    <w:rsid w:val="00DB15BE"/>
    <w:rsid w:val="00DB36FD"/>
    <w:rsid w:val="00DC2A01"/>
    <w:rsid w:val="00DD3C86"/>
    <w:rsid w:val="00DD5861"/>
    <w:rsid w:val="00DD65DA"/>
    <w:rsid w:val="00DE1F09"/>
    <w:rsid w:val="00DE4869"/>
    <w:rsid w:val="00DE64C1"/>
    <w:rsid w:val="00DE6AAF"/>
    <w:rsid w:val="00DF4BB9"/>
    <w:rsid w:val="00E173C3"/>
    <w:rsid w:val="00E23857"/>
    <w:rsid w:val="00E32002"/>
    <w:rsid w:val="00E43FF4"/>
    <w:rsid w:val="00E55FE2"/>
    <w:rsid w:val="00E5644D"/>
    <w:rsid w:val="00E56471"/>
    <w:rsid w:val="00E60466"/>
    <w:rsid w:val="00E6400B"/>
    <w:rsid w:val="00E734E6"/>
    <w:rsid w:val="00E74EAE"/>
    <w:rsid w:val="00E76039"/>
    <w:rsid w:val="00E77E24"/>
    <w:rsid w:val="00E95CA3"/>
    <w:rsid w:val="00EA217A"/>
    <w:rsid w:val="00EA3ADD"/>
    <w:rsid w:val="00EA480E"/>
    <w:rsid w:val="00EA5443"/>
    <w:rsid w:val="00EB0816"/>
    <w:rsid w:val="00EB5BEE"/>
    <w:rsid w:val="00EE3882"/>
    <w:rsid w:val="00EE3E04"/>
    <w:rsid w:val="00EE629E"/>
    <w:rsid w:val="00EF08AC"/>
    <w:rsid w:val="00EF1456"/>
    <w:rsid w:val="00EF1A4A"/>
    <w:rsid w:val="00EF23B5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58F7"/>
    <w:rsid w:val="00F65A14"/>
    <w:rsid w:val="00F75F6C"/>
    <w:rsid w:val="00F76084"/>
    <w:rsid w:val="00F77C6E"/>
    <w:rsid w:val="00F81C53"/>
    <w:rsid w:val="00F829ED"/>
    <w:rsid w:val="00F91AD8"/>
    <w:rsid w:val="00F92D52"/>
    <w:rsid w:val="00F9713F"/>
    <w:rsid w:val="00FA6A69"/>
    <w:rsid w:val="00FC38D0"/>
    <w:rsid w:val="00FD1698"/>
    <w:rsid w:val="00FD7D70"/>
    <w:rsid w:val="00FE3B24"/>
    <w:rsid w:val="00FE3FAB"/>
    <w:rsid w:val="00FE41FF"/>
    <w:rsid w:val="00FE50F5"/>
    <w:rsid w:val="00FE562A"/>
    <w:rsid w:val="00FF150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D53A-CDF4-47D6-8BD0-9FEC3932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14</cp:revision>
  <cp:lastPrinted>2021-12-07T10:07:00Z</cp:lastPrinted>
  <dcterms:created xsi:type="dcterms:W3CDTF">2021-12-13T13:08:00Z</dcterms:created>
  <dcterms:modified xsi:type="dcterms:W3CDTF">2022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